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13" w:rsidRDefault="001B7313" w:rsidP="001B7313">
      <w:pPr>
        <w:pStyle w:val="Ttulo1"/>
        <w:rPr>
          <w:lang w:val="es-MX"/>
        </w:rPr>
      </w:pPr>
      <w:r>
        <w:t>BISUTEX LTDA.</w:t>
      </w:r>
    </w:p>
    <w:p w:rsidR="001B7313" w:rsidRDefault="001B7313" w:rsidP="001B7313">
      <w:pPr>
        <w:pStyle w:val="Ttulo1"/>
      </w:pPr>
      <w:r>
        <w:t>NIT: 1823378747-9</w:t>
      </w:r>
    </w:p>
    <w:p w:rsidR="001B7313" w:rsidRDefault="001B7313" w:rsidP="001B7313">
      <w:pPr>
        <w:pStyle w:val="Ttulo1"/>
      </w:pPr>
      <w:r>
        <w:t>BALANCE INICIAL</w:t>
      </w:r>
    </w:p>
    <w:p w:rsidR="001B7313" w:rsidRDefault="001B7313" w:rsidP="001B7313">
      <w:pPr>
        <w:pStyle w:val="Ttulo1"/>
      </w:pPr>
      <w:r>
        <w:t>1 DE FEBRERO  AL 1 DE MARZO</w:t>
      </w:r>
    </w:p>
    <w:p w:rsidR="001B7313" w:rsidRDefault="001B7313" w:rsidP="001B7313">
      <w:pPr>
        <w:pStyle w:val="Ttulo1"/>
      </w:pPr>
      <w:r>
        <w:t>CIFRAS EXPRE</w:t>
      </w:r>
      <w:r>
        <w:rPr>
          <w:iCs/>
        </w:rPr>
        <w:t>S</w:t>
      </w:r>
      <w:r>
        <w:t>ADAS EN PESOS</w:t>
      </w:r>
    </w:p>
    <w:p w:rsidR="001B7313" w:rsidRDefault="001B7313" w:rsidP="001B7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13" w:rsidRDefault="001B7313" w:rsidP="001B7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313" w:rsidRDefault="001B7313" w:rsidP="001B7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O</w:t>
      </w:r>
    </w:p>
    <w:p w:rsidR="001B7313" w:rsidRDefault="001B7313" w:rsidP="001B7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FECTIVO O EQUIVALENTE AL EFECTIVO</w:t>
      </w:r>
    </w:p>
    <w:p w:rsidR="001B7313" w:rsidRDefault="001B7313" w:rsidP="001B7313">
      <w:pPr>
        <w:tabs>
          <w:tab w:val="left" w:pos="55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JA</w:t>
      </w:r>
      <w:r>
        <w:rPr>
          <w:rFonts w:ascii="Times New Roman" w:hAnsi="Times New Roman" w:cs="Times New Roman"/>
          <w:sz w:val="24"/>
          <w:szCs w:val="24"/>
        </w:rPr>
        <w:tab/>
        <w:t>100.000</w:t>
      </w:r>
    </w:p>
    <w:p w:rsidR="001B7313" w:rsidRDefault="001B7313" w:rsidP="001B7313">
      <w:pPr>
        <w:tabs>
          <w:tab w:val="left" w:pos="72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FECTIVO</w:t>
      </w:r>
      <w:r>
        <w:rPr>
          <w:rFonts w:ascii="Times New Roman" w:hAnsi="Times New Roman" w:cs="Times New Roman"/>
          <w:sz w:val="24"/>
          <w:szCs w:val="24"/>
        </w:rPr>
        <w:tab/>
        <w:t>100.000</w:t>
      </w:r>
    </w:p>
    <w:p w:rsidR="001B7313" w:rsidRDefault="001B7313" w:rsidP="001B7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MONIO</w:t>
      </w:r>
    </w:p>
    <w:p w:rsidR="001B7313" w:rsidRDefault="001B7313" w:rsidP="001B7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PORTES SOCIALES</w:t>
      </w:r>
    </w:p>
    <w:p w:rsidR="001B7313" w:rsidRDefault="001B7313" w:rsidP="001B7313">
      <w:pPr>
        <w:tabs>
          <w:tab w:val="left" w:pos="5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MILO BARRAGÀN</w:t>
      </w:r>
      <w:r>
        <w:rPr>
          <w:rFonts w:ascii="Times New Roman" w:hAnsi="Times New Roman" w:cs="Times New Roman"/>
          <w:sz w:val="24"/>
          <w:szCs w:val="24"/>
        </w:rPr>
        <w:tab/>
        <w:t>20.000</w:t>
      </w:r>
    </w:p>
    <w:p w:rsidR="001B7313" w:rsidRDefault="001B7313" w:rsidP="001B7313">
      <w:pPr>
        <w:tabs>
          <w:tab w:val="left" w:pos="5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ABRIELA GARCÌA</w:t>
      </w:r>
      <w:r>
        <w:rPr>
          <w:rFonts w:ascii="Times New Roman" w:hAnsi="Times New Roman" w:cs="Times New Roman"/>
          <w:sz w:val="24"/>
          <w:szCs w:val="24"/>
        </w:rPr>
        <w:tab/>
        <w:t>20.000</w:t>
      </w:r>
    </w:p>
    <w:p w:rsidR="001B7313" w:rsidRDefault="001B7313" w:rsidP="001B7313">
      <w:pPr>
        <w:tabs>
          <w:tab w:val="left" w:pos="5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ROLINA MARQUEZ </w:t>
      </w:r>
      <w:r>
        <w:rPr>
          <w:rFonts w:ascii="Times New Roman" w:hAnsi="Times New Roman" w:cs="Times New Roman"/>
          <w:sz w:val="24"/>
          <w:szCs w:val="24"/>
        </w:rPr>
        <w:tab/>
        <w:t>20.000</w:t>
      </w:r>
    </w:p>
    <w:p w:rsidR="001B7313" w:rsidRDefault="001B7313" w:rsidP="001B7313">
      <w:pPr>
        <w:tabs>
          <w:tab w:val="left" w:pos="5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ELANY OSPINA</w:t>
      </w:r>
      <w:r>
        <w:rPr>
          <w:rFonts w:ascii="Times New Roman" w:hAnsi="Times New Roman" w:cs="Times New Roman"/>
          <w:sz w:val="24"/>
          <w:szCs w:val="24"/>
        </w:rPr>
        <w:tab/>
        <w:t>20.000</w:t>
      </w:r>
    </w:p>
    <w:p w:rsidR="001B7313" w:rsidRDefault="001B7313" w:rsidP="001B7313">
      <w:pPr>
        <w:tabs>
          <w:tab w:val="left" w:pos="5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RENDA RAMIREZ</w:t>
      </w:r>
      <w:r>
        <w:rPr>
          <w:rFonts w:ascii="Times New Roman" w:hAnsi="Times New Roman" w:cs="Times New Roman"/>
          <w:sz w:val="24"/>
          <w:szCs w:val="24"/>
        </w:rPr>
        <w:tab/>
        <w:t>20.000</w:t>
      </w:r>
    </w:p>
    <w:p w:rsidR="001B7313" w:rsidRDefault="001B7313" w:rsidP="001B7313">
      <w:pPr>
        <w:tabs>
          <w:tab w:val="left" w:pos="73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ATRIMONIO</w:t>
      </w:r>
      <w:r>
        <w:rPr>
          <w:rFonts w:ascii="Times New Roman" w:hAnsi="Times New Roman" w:cs="Times New Roman"/>
          <w:sz w:val="24"/>
          <w:szCs w:val="24"/>
        </w:rPr>
        <w:tab/>
        <w:t>100.000</w:t>
      </w:r>
    </w:p>
    <w:p w:rsidR="001B7313" w:rsidRDefault="001B7313" w:rsidP="001B7313">
      <w:pPr>
        <w:rPr>
          <w:rFonts w:ascii="Times New Roman" w:hAnsi="Times New Roman" w:cs="Times New Roman"/>
          <w:sz w:val="24"/>
          <w:szCs w:val="24"/>
        </w:rPr>
      </w:pPr>
    </w:p>
    <w:p w:rsidR="001B7313" w:rsidRDefault="001B7313" w:rsidP="001B7313">
      <w:pPr>
        <w:rPr>
          <w:rFonts w:ascii="Times New Roman" w:hAnsi="Times New Roman" w:cs="Times New Roman"/>
          <w:sz w:val="24"/>
          <w:szCs w:val="24"/>
        </w:rPr>
      </w:pPr>
    </w:p>
    <w:p w:rsidR="001B7313" w:rsidRDefault="001B7313" w:rsidP="001B7313">
      <w:pPr>
        <w:rPr>
          <w:rFonts w:ascii="Times New Roman" w:hAnsi="Times New Roman" w:cs="Times New Roman"/>
          <w:sz w:val="24"/>
          <w:szCs w:val="24"/>
        </w:rPr>
      </w:pPr>
    </w:p>
    <w:p w:rsidR="001B7313" w:rsidRDefault="001B7313" w:rsidP="001B7313">
      <w:pPr>
        <w:rPr>
          <w:rFonts w:ascii="Times New Roman" w:hAnsi="Times New Roman" w:cs="Times New Roman"/>
          <w:sz w:val="24"/>
          <w:szCs w:val="24"/>
        </w:rPr>
      </w:pPr>
    </w:p>
    <w:p w:rsidR="001B7313" w:rsidRDefault="001B7313" w:rsidP="001B7313">
      <w:pPr>
        <w:rPr>
          <w:rFonts w:ascii="Times New Roman" w:hAnsi="Times New Roman" w:cs="Times New Roman"/>
          <w:sz w:val="24"/>
          <w:szCs w:val="24"/>
        </w:rPr>
      </w:pPr>
    </w:p>
    <w:p w:rsidR="001B7313" w:rsidRDefault="001B7313" w:rsidP="001B73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24485</wp:posOffset>
                </wp:positionV>
                <wp:extent cx="1999615" cy="9525"/>
                <wp:effectExtent l="0" t="0" r="1968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96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320F5" id="Conector recto 2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25.55pt" to="166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1B7313" w:rsidRDefault="001B7313" w:rsidP="001B7313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3810</wp:posOffset>
                </wp:positionV>
                <wp:extent cx="2139950" cy="9525"/>
                <wp:effectExtent l="0" t="0" r="317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083F1" id="Conector recto 3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.3pt" to="426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NTADOR PÚBLICO</w:t>
      </w:r>
      <w:r>
        <w:rPr>
          <w:rFonts w:ascii="Times New Roman" w:hAnsi="Times New Roman" w:cs="Times New Roman"/>
          <w:sz w:val="24"/>
          <w:szCs w:val="24"/>
        </w:rPr>
        <w:tab/>
        <w:t>REPRESENTANTE LEGAL</w:t>
      </w:r>
    </w:p>
    <w:p w:rsidR="00ED3A6D" w:rsidRPr="00760BF4" w:rsidRDefault="00ED3A6D" w:rsidP="001B7313">
      <w:pPr>
        <w:pStyle w:val="Ttulo1"/>
      </w:pPr>
      <w:r w:rsidRPr="00760BF4">
        <w:lastRenderedPageBreak/>
        <w:t>BISUTEX LTDA.</w:t>
      </w:r>
    </w:p>
    <w:p w:rsidR="00ED3A6D" w:rsidRPr="00760BF4" w:rsidRDefault="00ED3A6D" w:rsidP="001B7313">
      <w:pPr>
        <w:pStyle w:val="Ttulo1"/>
      </w:pPr>
      <w:r w:rsidRPr="00760BF4">
        <w:t>NIT: 1823378747-9</w:t>
      </w:r>
    </w:p>
    <w:p w:rsidR="00ED3A6D" w:rsidRPr="00760BF4" w:rsidRDefault="00ED3A6D" w:rsidP="001B7313">
      <w:pPr>
        <w:pStyle w:val="Ttulo1"/>
      </w:pPr>
      <w:r w:rsidRPr="00760BF4">
        <w:t>ESTADO DE RESULTADOS</w:t>
      </w:r>
    </w:p>
    <w:p w:rsidR="00ED3A6D" w:rsidRPr="00760BF4" w:rsidRDefault="00ED3A6D" w:rsidP="001B7313">
      <w:pPr>
        <w:pStyle w:val="Ttulo1"/>
      </w:pPr>
      <w:r w:rsidRPr="00760BF4">
        <w:t>1 DE FEBRERO  AL 1 DE MARZO</w:t>
      </w:r>
    </w:p>
    <w:p w:rsidR="00ED3A6D" w:rsidRPr="00760BF4" w:rsidRDefault="00ED3A6D" w:rsidP="001B7313">
      <w:pPr>
        <w:pStyle w:val="Ttulo1"/>
      </w:pPr>
      <w:r w:rsidRPr="00760BF4">
        <w:t>CIFRAS EXPRE</w:t>
      </w:r>
      <w:r w:rsidRPr="00760BF4">
        <w:rPr>
          <w:iCs/>
        </w:rPr>
        <w:t>S</w:t>
      </w:r>
      <w:r w:rsidRPr="00760BF4">
        <w:t>ADAS EN PESOS</w:t>
      </w:r>
    </w:p>
    <w:p w:rsidR="00ED3A6D" w:rsidRPr="00760BF4" w:rsidRDefault="00ED3A6D" w:rsidP="00ED3A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032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INGRESOS</w:t>
      </w:r>
      <w:r w:rsidRPr="00760BF4">
        <w:rPr>
          <w:rFonts w:ascii="Times New Roman" w:hAnsi="Times New Roman" w:cs="Times New Roman"/>
          <w:sz w:val="24"/>
          <w:szCs w:val="24"/>
        </w:rPr>
        <w:tab/>
        <w:t>93.000</w:t>
      </w: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048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COSTOS</w:t>
      </w:r>
      <w:r w:rsidRPr="00760BF4">
        <w:rPr>
          <w:rFonts w:ascii="Times New Roman" w:hAnsi="Times New Roman" w:cs="Times New Roman"/>
          <w:sz w:val="24"/>
          <w:szCs w:val="24"/>
        </w:rPr>
        <w:tab/>
        <w:t>65.822</w:t>
      </w: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7121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UTILIDAD O PÉRDIDA OPERACIONAL</w:t>
      </w:r>
      <w:r w:rsidRPr="00760BF4">
        <w:rPr>
          <w:rFonts w:ascii="Times New Roman" w:hAnsi="Times New Roman" w:cs="Times New Roman"/>
          <w:sz w:val="24"/>
          <w:szCs w:val="24"/>
        </w:rPr>
        <w:tab/>
        <w:t>27.178</w:t>
      </w: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159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GASTOS</w:t>
      </w:r>
    </w:p>
    <w:p w:rsidR="00ED3A6D" w:rsidRPr="00760BF4" w:rsidRDefault="00ED3A6D" w:rsidP="00ED3A6D">
      <w:pPr>
        <w:tabs>
          <w:tab w:val="left" w:pos="5032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OPERACIONALES DE VENTA</w:t>
      </w:r>
      <w:r w:rsidRPr="00760BF4">
        <w:rPr>
          <w:rFonts w:ascii="Times New Roman" w:hAnsi="Times New Roman" w:cs="Times New Roman"/>
          <w:sz w:val="24"/>
          <w:szCs w:val="24"/>
        </w:rPr>
        <w:tab/>
        <w:t xml:space="preserve"> 16.275</w:t>
      </w:r>
    </w:p>
    <w:p w:rsidR="00ED3A6D" w:rsidRPr="00760BF4" w:rsidRDefault="00ED3A6D" w:rsidP="00ED3A6D">
      <w:pPr>
        <w:tabs>
          <w:tab w:val="left" w:pos="5032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ADMINISTRATIVOS</w:t>
      </w:r>
      <w:r w:rsidRPr="00760BF4"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p w:rsidR="00ED3A6D" w:rsidRPr="00760BF4" w:rsidRDefault="00ED3A6D" w:rsidP="00ED3A6D">
      <w:pPr>
        <w:tabs>
          <w:tab w:val="left" w:pos="715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UTILIDAD O PÉRDIDA OPERACIONAL                                                          10.903</w:t>
      </w: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Default="00ED3A6D" w:rsidP="00ED3A6D">
      <w:pPr>
        <w:rPr>
          <w:rFonts w:ascii="Times New Roman" w:hAnsi="Times New Roman" w:cs="Times New Roman"/>
          <w:sz w:val="24"/>
          <w:szCs w:val="24"/>
        </w:rPr>
      </w:pPr>
    </w:p>
    <w:p w:rsidR="00AF6D6F" w:rsidRPr="00760BF4" w:rsidRDefault="00AF6D6F" w:rsidP="00ED3A6D">
      <w:pPr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9F2863" w:rsidP="001B7313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8EFA7" wp14:editId="3A5ECE55">
                <wp:simplePos x="0" y="0"/>
                <wp:positionH relativeFrom="column">
                  <wp:posOffset>3315970</wp:posOffset>
                </wp:positionH>
                <wp:positionV relativeFrom="paragraph">
                  <wp:posOffset>27305</wp:posOffset>
                </wp:positionV>
                <wp:extent cx="2200512" cy="0"/>
                <wp:effectExtent l="0" t="0" r="9525" b="19050"/>
                <wp:wrapNone/>
                <wp:docPr id="3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6A5A8" id="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1pt,2.15pt" to="43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760BF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A8098" wp14:editId="4D43FEE4">
                <wp:simplePos x="0" y="0"/>
                <wp:positionH relativeFrom="column">
                  <wp:posOffset>1270</wp:posOffset>
                </wp:positionH>
                <wp:positionV relativeFrom="paragraph">
                  <wp:posOffset>31750</wp:posOffset>
                </wp:positionV>
                <wp:extent cx="1979295" cy="0"/>
                <wp:effectExtent l="0" t="0" r="20955" b="19050"/>
                <wp:wrapNone/>
                <wp:docPr id="38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FEBA9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5pt" to="155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ED3A6D" w:rsidRPr="00760BF4">
        <w:rPr>
          <w:rFonts w:ascii="Times New Roman" w:hAnsi="Times New Roman" w:cs="Times New Roman"/>
          <w:sz w:val="24"/>
          <w:szCs w:val="24"/>
        </w:rPr>
        <w:t xml:space="preserve">    CONTADOR PÚBLICO</w:t>
      </w:r>
      <w:r w:rsidR="00ED3A6D" w:rsidRPr="00760BF4">
        <w:rPr>
          <w:rFonts w:ascii="Times New Roman" w:hAnsi="Times New Roman" w:cs="Times New Roman"/>
          <w:sz w:val="24"/>
          <w:szCs w:val="24"/>
        </w:rPr>
        <w:tab/>
        <w:t>REPRESENTANTE LEGAL</w:t>
      </w:r>
    </w:p>
    <w:p w:rsidR="00ED3A6D" w:rsidRPr="00760BF4" w:rsidRDefault="00ED3A6D" w:rsidP="001B7313">
      <w:pPr>
        <w:pStyle w:val="Ttulo1"/>
      </w:pPr>
      <w:r w:rsidRPr="00760BF4">
        <w:lastRenderedPageBreak/>
        <w:t>BISUTEX LTDA.</w:t>
      </w:r>
    </w:p>
    <w:p w:rsidR="00ED3A6D" w:rsidRPr="00760BF4" w:rsidRDefault="00ED3A6D" w:rsidP="001B7313">
      <w:pPr>
        <w:pStyle w:val="Ttulo1"/>
      </w:pPr>
      <w:r w:rsidRPr="00760BF4">
        <w:t>NIT: 1823378747-9</w:t>
      </w:r>
    </w:p>
    <w:p w:rsidR="00ED3A6D" w:rsidRPr="00760BF4" w:rsidRDefault="00ED3A6D" w:rsidP="001B7313">
      <w:pPr>
        <w:pStyle w:val="Ttulo1"/>
      </w:pPr>
      <w:r w:rsidRPr="00760BF4">
        <w:t>BALANCE GENERAL</w:t>
      </w:r>
    </w:p>
    <w:p w:rsidR="00ED3A6D" w:rsidRPr="00760BF4" w:rsidRDefault="00ED3A6D" w:rsidP="001B7313">
      <w:pPr>
        <w:pStyle w:val="Ttulo1"/>
      </w:pPr>
      <w:r w:rsidRPr="00760BF4">
        <w:t>1 DE FEBRERO  AL 1 DE MARZO</w:t>
      </w:r>
    </w:p>
    <w:p w:rsidR="00ED3A6D" w:rsidRPr="00760BF4" w:rsidRDefault="00ED3A6D" w:rsidP="001B7313">
      <w:pPr>
        <w:pStyle w:val="Ttulo1"/>
      </w:pPr>
      <w:r w:rsidRPr="00760BF4">
        <w:t>CIFRAS EXPRESADAS EN PESOS</w:t>
      </w: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ACTIVO</w:t>
      </w: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EFECTIVO O EQUIVALENTE AL EFECTIVO</w:t>
      </w: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  CAJA</w:t>
      </w:r>
      <w:r w:rsidRPr="00760BF4">
        <w:rPr>
          <w:rFonts w:ascii="Times New Roman" w:hAnsi="Times New Roman" w:cs="Times New Roman"/>
          <w:sz w:val="24"/>
          <w:szCs w:val="24"/>
        </w:rPr>
        <w:tab/>
        <w:t>76.725</w:t>
      </w: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  MATERIA PRIMA</w:t>
      </w:r>
      <w:r w:rsidRPr="00760BF4">
        <w:rPr>
          <w:rFonts w:ascii="Times New Roman" w:hAnsi="Times New Roman" w:cs="Times New Roman"/>
          <w:sz w:val="24"/>
          <w:szCs w:val="24"/>
        </w:rPr>
        <w:tab/>
        <w:t>34.178</w:t>
      </w:r>
    </w:p>
    <w:p w:rsidR="00ED3A6D" w:rsidRPr="00760BF4" w:rsidRDefault="00ED3A6D" w:rsidP="00ED3A6D">
      <w:pPr>
        <w:tabs>
          <w:tab w:val="left" w:pos="5713"/>
          <w:tab w:val="left" w:pos="7114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TOTAL EFECTIVO</w:t>
      </w:r>
      <w:r w:rsidRPr="00760BF4">
        <w:rPr>
          <w:rFonts w:ascii="Times New Roman" w:hAnsi="Times New Roman" w:cs="Times New Roman"/>
          <w:sz w:val="24"/>
          <w:szCs w:val="24"/>
        </w:rPr>
        <w:tab/>
      </w:r>
      <w:r w:rsidRPr="00760BF4">
        <w:rPr>
          <w:rFonts w:ascii="Times New Roman" w:hAnsi="Times New Roman" w:cs="Times New Roman"/>
          <w:sz w:val="24"/>
          <w:szCs w:val="24"/>
        </w:rPr>
        <w:tab/>
        <w:t>110.903</w:t>
      </w:r>
    </w:p>
    <w:p w:rsidR="00ED3A6D" w:rsidRPr="00760BF4" w:rsidRDefault="00ED3A6D" w:rsidP="00ED3A6D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PATRIMONIO</w:t>
      </w:r>
      <w:r w:rsidRPr="00760BF4">
        <w:rPr>
          <w:rFonts w:ascii="Times New Roman" w:hAnsi="Times New Roman" w:cs="Times New Roman"/>
          <w:sz w:val="24"/>
          <w:szCs w:val="24"/>
        </w:rPr>
        <w:tab/>
      </w: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APORTES SOCIALES</w:t>
      </w:r>
      <w:r w:rsidRPr="00760BF4">
        <w:rPr>
          <w:rFonts w:ascii="Times New Roman" w:hAnsi="Times New Roman" w:cs="Times New Roman"/>
          <w:sz w:val="24"/>
          <w:szCs w:val="24"/>
        </w:rPr>
        <w:tab/>
        <w:t>100.000</w:t>
      </w:r>
    </w:p>
    <w:p w:rsidR="00ED3A6D" w:rsidRPr="00760BF4" w:rsidRDefault="00ED3A6D" w:rsidP="00ED3A6D">
      <w:pPr>
        <w:tabs>
          <w:tab w:val="left" w:pos="5713"/>
          <w:tab w:val="left" w:pos="7114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TOTAL PATRIMONIO</w:t>
      </w:r>
      <w:r w:rsidRPr="00760BF4">
        <w:rPr>
          <w:rFonts w:ascii="Times New Roman" w:hAnsi="Times New Roman" w:cs="Times New Roman"/>
          <w:sz w:val="24"/>
          <w:szCs w:val="24"/>
        </w:rPr>
        <w:tab/>
      </w:r>
      <w:r w:rsidRPr="00760BF4">
        <w:rPr>
          <w:rFonts w:ascii="Times New Roman" w:hAnsi="Times New Roman" w:cs="Times New Roman"/>
          <w:sz w:val="24"/>
          <w:szCs w:val="24"/>
        </w:rPr>
        <w:tab/>
        <w:t>100.000</w:t>
      </w:r>
    </w:p>
    <w:p w:rsidR="00ED3A6D" w:rsidRPr="00760BF4" w:rsidRDefault="00ED3A6D" w:rsidP="00ED3A6D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UTILDA</w:t>
      </w:r>
      <w:r>
        <w:rPr>
          <w:rFonts w:ascii="Times New Roman" w:hAnsi="Times New Roman" w:cs="Times New Roman"/>
          <w:sz w:val="24"/>
          <w:szCs w:val="24"/>
        </w:rPr>
        <w:t>D O PÉ</w:t>
      </w:r>
      <w:r w:rsidRPr="00760BF4">
        <w:rPr>
          <w:rFonts w:ascii="Times New Roman" w:hAnsi="Times New Roman" w:cs="Times New Roman"/>
          <w:sz w:val="24"/>
          <w:szCs w:val="24"/>
        </w:rPr>
        <w:t>RDIDA DEL EJERCICIO</w:t>
      </w:r>
      <w:r w:rsidRPr="00760BF4">
        <w:rPr>
          <w:rFonts w:ascii="Times New Roman" w:hAnsi="Times New Roman" w:cs="Times New Roman"/>
          <w:sz w:val="24"/>
          <w:szCs w:val="24"/>
        </w:rPr>
        <w:tab/>
        <w:t>10.903</w:t>
      </w: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ED3A6D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9F2863" w:rsidRDefault="009F2863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ED3A6D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86A83" wp14:editId="4B5B1B1A">
                <wp:simplePos x="0" y="0"/>
                <wp:positionH relativeFrom="column">
                  <wp:posOffset>112395</wp:posOffset>
                </wp:positionH>
                <wp:positionV relativeFrom="paragraph">
                  <wp:posOffset>302260</wp:posOffset>
                </wp:positionV>
                <wp:extent cx="2033517" cy="0"/>
                <wp:effectExtent l="0" t="0" r="24130" b="19050"/>
                <wp:wrapNone/>
                <wp:docPr id="40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CA6F" id="2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23.8pt" to="168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760BF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B8380" wp14:editId="7D606AD0">
                <wp:simplePos x="0" y="0"/>
                <wp:positionH relativeFrom="column">
                  <wp:posOffset>3341739</wp:posOffset>
                </wp:positionH>
                <wp:positionV relativeFrom="paragraph">
                  <wp:posOffset>303170</wp:posOffset>
                </wp:positionV>
                <wp:extent cx="2183641" cy="0"/>
                <wp:effectExtent l="0" t="0" r="26670" b="19050"/>
                <wp:wrapNone/>
                <wp:docPr id="39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FB2AF"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5pt,23.85pt" to="435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EA7449" w:rsidRPr="00CF1476" w:rsidRDefault="00ED3A6D" w:rsidP="00CF1476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  CONTADOR PÚBLICO</w:t>
      </w:r>
      <w:r w:rsidRPr="00760BF4">
        <w:rPr>
          <w:rFonts w:ascii="Times New Roman" w:hAnsi="Times New Roman" w:cs="Times New Roman"/>
          <w:sz w:val="24"/>
          <w:szCs w:val="24"/>
        </w:rPr>
        <w:tab/>
        <w:t>REPRESENTANTE LE</w:t>
      </w:r>
      <w:r w:rsidR="00CF1476">
        <w:rPr>
          <w:rFonts w:ascii="Times New Roman" w:hAnsi="Times New Roman" w:cs="Times New Roman"/>
          <w:sz w:val="24"/>
          <w:szCs w:val="24"/>
        </w:rPr>
        <w:t>GAL</w:t>
      </w:r>
    </w:p>
    <w:p w:rsidR="00ED3A6D" w:rsidRPr="00760BF4" w:rsidRDefault="00ED3A6D" w:rsidP="001B7313">
      <w:pPr>
        <w:pStyle w:val="Ttulo1"/>
      </w:pPr>
      <w:r w:rsidRPr="00760BF4">
        <w:lastRenderedPageBreak/>
        <w:t>BISUTEX LTDA.</w:t>
      </w:r>
    </w:p>
    <w:p w:rsidR="00ED3A6D" w:rsidRPr="00760BF4" w:rsidRDefault="00ED3A6D" w:rsidP="001B7313">
      <w:pPr>
        <w:pStyle w:val="Ttulo1"/>
      </w:pPr>
      <w:r w:rsidRPr="00760BF4">
        <w:t>NIT: 1823378747-9</w:t>
      </w:r>
    </w:p>
    <w:p w:rsidR="00ED3A6D" w:rsidRPr="00760BF4" w:rsidRDefault="00ED3A6D" w:rsidP="001B7313">
      <w:pPr>
        <w:pStyle w:val="Ttulo1"/>
      </w:pPr>
      <w:r w:rsidRPr="00760BF4">
        <w:t xml:space="preserve">BALANCE </w:t>
      </w:r>
      <w:r>
        <w:t>GENERAL</w:t>
      </w:r>
    </w:p>
    <w:p w:rsidR="00ED3A6D" w:rsidRPr="00760BF4" w:rsidRDefault="00ED3A6D" w:rsidP="001B7313">
      <w:pPr>
        <w:pStyle w:val="Ttulo1"/>
      </w:pPr>
      <w:r>
        <w:t>1 DE ABRIL AL 30 DE ABRIL</w:t>
      </w:r>
    </w:p>
    <w:p w:rsidR="00ED3A6D" w:rsidRPr="00760BF4" w:rsidRDefault="00ED3A6D" w:rsidP="001B7313">
      <w:pPr>
        <w:pStyle w:val="Ttulo1"/>
      </w:pPr>
      <w:r w:rsidRPr="00760BF4">
        <w:t>CIFRAS EXPRE</w:t>
      </w:r>
      <w:r w:rsidRPr="00760BF4">
        <w:rPr>
          <w:iCs/>
        </w:rPr>
        <w:t>S</w:t>
      </w:r>
      <w:r w:rsidRPr="00760BF4">
        <w:t>ADAS EN PESOS</w:t>
      </w:r>
    </w:p>
    <w:p w:rsidR="00ED3A6D" w:rsidRPr="00760BF4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A6D" w:rsidRDefault="00ED3A6D" w:rsidP="00ED3A6D">
      <w:pPr>
        <w:tabs>
          <w:tab w:val="left" w:pos="55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ACTIVO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D3A6D" w:rsidRPr="00760BF4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A6D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EFECTIVO O EQUIVALENTE AL EFECTIVO</w:t>
      </w:r>
    </w:p>
    <w:p w:rsidR="00ED3A6D" w:rsidRPr="00760BF4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2EA8" w:rsidRDefault="00ED3A6D" w:rsidP="009A2EA8">
      <w:pPr>
        <w:tabs>
          <w:tab w:val="left" w:pos="55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  CAJA</w:t>
      </w:r>
      <w:r w:rsidRPr="00760BF4">
        <w:rPr>
          <w:rFonts w:ascii="Times New Roman" w:hAnsi="Times New Roman" w:cs="Times New Roman"/>
          <w:sz w:val="24"/>
          <w:szCs w:val="24"/>
        </w:rPr>
        <w:tab/>
      </w:r>
      <w:r w:rsidR="006C2E8F">
        <w:rPr>
          <w:rFonts w:ascii="Times New Roman" w:hAnsi="Times New Roman" w:cs="Times New Roman"/>
          <w:sz w:val="24"/>
          <w:szCs w:val="24"/>
        </w:rPr>
        <w:t>113.725</w:t>
      </w:r>
    </w:p>
    <w:p w:rsidR="009A2EA8" w:rsidRPr="00760BF4" w:rsidRDefault="009A2EA8" w:rsidP="009A2EA8">
      <w:pPr>
        <w:tabs>
          <w:tab w:val="left" w:pos="55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ientes</w:t>
      </w:r>
      <w:r>
        <w:rPr>
          <w:rFonts w:ascii="Times New Roman" w:hAnsi="Times New Roman" w:cs="Times New Roman"/>
          <w:sz w:val="24"/>
          <w:szCs w:val="24"/>
        </w:rPr>
        <w:tab/>
        <w:t>7.065</w:t>
      </w:r>
    </w:p>
    <w:p w:rsidR="00ED3A6D" w:rsidRDefault="00ED3A6D" w:rsidP="00ED3A6D">
      <w:pPr>
        <w:tabs>
          <w:tab w:val="left" w:pos="72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72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TOTAL EFECTIVO</w:t>
      </w:r>
      <w:r w:rsidRPr="00760BF4">
        <w:rPr>
          <w:rFonts w:ascii="Times New Roman" w:hAnsi="Times New Roman" w:cs="Times New Roman"/>
          <w:sz w:val="24"/>
          <w:szCs w:val="24"/>
        </w:rPr>
        <w:tab/>
      </w:r>
      <w:r w:rsidR="006C2E8F">
        <w:rPr>
          <w:rFonts w:ascii="Times New Roman" w:hAnsi="Times New Roman" w:cs="Times New Roman"/>
          <w:sz w:val="24"/>
          <w:szCs w:val="24"/>
        </w:rPr>
        <w:t>113</w:t>
      </w:r>
      <w:r w:rsidR="00CD32A8">
        <w:rPr>
          <w:rFonts w:ascii="Times New Roman" w:hAnsi="Times New Roman" w:cs="Times New Roman"/>
          <w:sz w:val="24"/>
          <w:szCs w:val="24"/>
        </w:rPr>
        <w:t>.</w:t>
      </w:r>
      <w:r w:rsidR="006C2E8F">
        <w:rPr>
          <w:rFonts w:ascii="Times New Roman" w:hAnsi="Times New Roman" w:cs="Times New Roman"/>
          <w:sz w:val="24"/>
          <w:szCs w:val="24"/>
        </w:rPr>
        <w:t>725</w:t>
      </w:r>
    </w:p>
    <w:p w:rsidR="00ED3A6D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PATRIMON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B37F0">
        <w:rPr>
          <w:rFonts w:ascii="Times New Roman" w:hAnsi="Times New Roman" w:cs="Times New Roman"/>
          <w:sz w:val="24"/>
          <w:szCs w:val="24"/>
        </w:rPr>
        <w:t>120.790</w:t>
      </w:r>
    </w:p>
    <w:p w:rsidR="00ED3A6D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APORTES SOCIAL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100.000</w:t>
      </w:r>
    </w:p>
    <w:p w:rsidR="00ED3A6D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DAD O PÉRDIDA NETA                                     </w:t>
      </w:r>
      <w:r w:rsidR="004B37F0">
        <w:rPr>
          <w:rFonts w:ascii="Times New Roman" w:hAnsi="Times New Roman" w:cs="Times New Roman"/>
          <w:sz w:val="24"/>
          <w:szCs w:val="24"/>
        </w:rPr>
        <w:t>(20.790)</w:t>
      </w:r>
    </w:p>
    <w:p w:rsidR="00ED3A6D" w:rsidRPr="00760BF4" w:rsidRDefault="00ED3A6D" w:rsidP="00ED3A6D">
      <w:pPr>
        <w:tabs>
          <w:tab w:val="left" w:pos="73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TOTAL PATRIMONIO</w:t>
      </w:r>
      <w:r w:rsidRPr="00760BF4">
        <w:rPr>
          <w:rFonts w:ascii="Times New Roman" w:hAnsi="Times New Roman" w:cs="Times New Roman"/>
          <w:sz w:val="24"/>
          <w:szCs w:val="24"/>
        </w:rPr>
        <w:tab/>
      </w:r>
      <w:r w:rsidR="00045076">
        <w:rPr>
          <w:rFonts w:ascii="Times New Roman" w:hAnsi="Times New Roman" w:cs="Times New Roman"/>
          <w:sz w:val="24"/>
          <w:szCs w:val="24"/>
        </w:rPr>
        <w:t>120.</w:t>
      </w:r>
      <w:bookmarkStart w:id="0" w:name="_GoBack"/>
      <w:bookmarkEnd w:id="0"/>
      <w:r w:rsidR="00045076">
        <w:rPr>
          <w:rFonts w:ascii="Times New Roman" w:hAnsi="Times New Roman" w:cs="Times New Roman"/>
          <w:sz w:val="24"/>
          <w:szCs w:val="24"/>
        </w:rPr>
        <w:t>790</w:t>
      </w:r>
    </w:p>
    <w:p w:rsidR="00ED3A6D" w:rsidRPr="00760BF4" w:rsidRDefault="00ED3A6D" w:rsidP="00ED3A6D">
      <w:pPr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9F2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D3A6D" w:rsidRDefault="00ED3A6D" w:rsidP="00726B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F44FA" wp14:editId="3526252E">
                <wp:simplePos x="0" y="0"/>
                <wp:positionH relativeFrom="column">
                  <wp:posOffset>116840</wp:posOffset>
                </wp:positionH>
                <wp:positionV relativeFrom="paragraph">
                  <wp:posOffset>324485</wp:posOffset>
                </wp:positionV>
                <wp:extent cx="1999615" cy="9525"/>
                <wp:effectExtent l="0" t="0" r="19685" b="28575"/>
                <wp:wrapNone/>
                <wp:docPr id="7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96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65828" id="1 Conector recto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25.55pt" to="166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24970" w:rsidRDefault="00ED3A6D" w:rsidP="001B7313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D2104" wp14:editId="5C985EFB">
                <wp:simplePos x="0" y="0"/>
                <wp:positionH relativeFrom="column">
                  <wp:posOffset>3280410</wp:posOffset>
                </wp:positionH>
                <wp:positionV relativeFrom="paragraph">
                  <wp:posOffset>3545</wp:posOffset>
                </wp:positionV>
                <wp:extent cx="2140033" cy="9525"/>
                <wp:effectExtent l="0" t="0" r="12700" b="28575"/>
                <wp:wrapNone/>
                <wp:docPr id="31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03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F36C" id="3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.3pt" to="426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760BF4">
        <w:rPr>
          <w:rFonts w:ascii="Times New Roman" w:hAnsi="Times New Roman" w:cs="Times New Roman"/>
          <w:sz w:val="24"/>
          <w:szCs w:val="24"/>
        </w:rPr>
        <w:t>CONTADOR PÚBLICO</w:t>
      </w:r>
      <w:r w:rsidRPr="00760BF4">
        <w:rPr>
          <w:rFonts w:ascii="Times New Roman" w:hAnsi="Times New Roman" w:cs="Times New Roman"/>
          <w:sz w:val="24"/>
          <w:szCs w:val="24"/>
        </w:rPr>
        <w:tab/>
        <w:t>REPRESENTANTE LEGAL</w:t>
      </w:r>
    </w:p>
    <w:p w:rsidR="00ED3A6D" w:rsidRPr="00760BF4" w:rsidRDefault="00ED3A6D" w:rsidP="001B7313">
      <w:pPr>
        <w:pStyle w:val="Ttulo1"/>
      </w:pPr>
      <w:r w:rsidRPr="00760BF4">
        <w:lastRenderedPageBreak/>
        <w:t>BISUTEX LTDA.</w:t>
      </w:r>
    </w:p>
    <w:p w:rsidR="00ED3A6D" w:rsidRPr="00760BF4" w:rsidRDefault="00ED3A6D" w:rsidP="001B7313">
      <w:pPr>
        <w:pStyle w:val="Ttulo1"/>
      </w:pPr>
      <w:r w:rsidRPr="00760BF4">
        <w:t>NIT: 1823378747-9</w:t>
      </w:r>
    </w:p>
    <w:p w:rsidR="00ED3A6D" w:rsidRPr="00760BF4" w:rsidRDefault="00ED3A6D" w:rsidP="001B7313">
      <w:pPr>
        <w:pStyle w:val="Ttulo1"/>
      </w:pPr>
      <w:r w:rsidRPr="00760BF4">
        <w:t>ESTADO DE RESULTADOS</w:t>
      </w:r>
    </w:p>
    <w:p w:rsidR="00ED3A6D" w:rsidRPr="00760BF4" w:rsidRDefault="00ED3A6D" w:rsidP="001B7313">
      <w:pPr>
        <w:pStyle w:val="Ttulo1"/>
      </w:pPr>
      <w:r>
        <w:t>1</w:t>
      </w:r>
      <w:r w:rsidRPr="00760BF4">
        <w:t xml:space="preserve"> DE </w:t>
      </w:r>
      <w:r>
        <w:t>ABRIL AL 30 DE ABRIL</w:t>
      </w:r>
    </w:p>
    <w:p w:rsidR="00ED3A6D" w:rsidRPr="00760BF4" w:rsidRDefault="00ED3A6D" w:rsidP="001B7313">
      <w:pPr>
        <w:pStyle w:val="Ttulo1"/>
      </w:pPr>
      <w:r w:rsidRPr="00760BF4">
        <w:t>CIFRAS EXPRE</w:t>
      </w:r>
      <w:r w:rsidRPr="00760BF4">
        <w:rPr>
          <w:iCs/>
        </w:rPr>
        <w:t>S</w:t>
      </w:r>
      <w:r w:rsidRPr="00760BF4">
        <w:t>ADAS EN PESOS</w:t>
      </w:r>
    </w:p>
    <w:p w:rsidR="00ED3A6D" w:rsidRPr="00760BF4" w:rsidRDefault="00ED3A6D" w:rsidP="00ED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OS</w:t>
      </w:r>
      <w:r>
        <w:rPr>
          <w:rFonts w:ascii="Times New Roman" w:hAnsi="Times New Roman" w:cs="Times New Roman"/>
          <w:sz w:val="24"/>
          <w:szCs w:val="24"/>
        </w:rPr>
        <w:tab/>
        <w:t>37.000</w:t>
      </w: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048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COSTOS</w:t>
      </w:r>
      <w:r w:rsidRPr="00760B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.515</w:t>
      </w: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7121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UTILIDAD O PÉRDIDA OPERACIONAL</w:t>
      </w:r>
      <w:r w:rsidRPr="00760B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.515)</w:t>
      </w: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159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>GASTOS</w:t>
      </w:r>
      <w:r w:rsidR="004B3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16.275</w:t>
      </w:r>
    </w:p>
    <w:p w:rsidR="00ED3A6D" w:rsidRPr="00760BF4" w:rsidRDefault="00ED3A6D" w:rsidP="00ED3A6D">
      <w:pPr>
        <w:tabs>
          <w:tab w:val="left" w:pos="5032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OPERACIONALES DE VENTA</w:t>
      </w:r>
      <w:r w:rsidRPr="00760B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6F85">
        <w:rPr>
          <w:rFonts w:ascii="Times New Roman" w:hAnsi="Times New Roman" w:cs="Times New Roman"/>
          <w:sz w:val="24"/>
          <w:szCs w:val="24"/>
        </w:rPr>
        <w:t>8.137,5</w:t>
      </w:r>
    </w:p>
    <w:p w:rsidR="00ED3A6D" w:rsidRPr="00760BF4" w:rsidRDefault="00ED3A6D" w:rsidP="00ED3A6D">
      <w:pPr>
        <w:tabs>
          <w:tab w:val="left" w:pos="5032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  ADMINISTRATIVOS</w:t>
      </w:r>
      <w:r w:rsidRPr="00760BF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6F85">
        <w:rPr>
          <w:rFonts w:ascii="Times New Roman" w:hAnsi="Times New Roman" w:cs="Times New Roman"/>
          <w:sz w:val="24"/>
          <w:szCs w:val="24"/>
        </w:rPr>
        <w:t>8.137,5</w:t>
      </w:r>
    </w:p>
    <w:p w:rsidR="00ED3A6D" w:rsidRPr="00760BF4" w:rsidRDefault="00ED3A6D" w:rsidP="00ED3A6D">
      <w:pPr>
        <w:tabs>
          <w:tab w:val="left" w:pos="715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sz w:val="24"/>
          <w:szCs w:val="24"/>
        </w:rPr>
        <w:t xml:space="preserve">UTILIDAD O PÉRDIDA OPERACIONAL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0.790)</w:t>
      </w: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760BF4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Default="00ED3A6D" w:rsidP="00ED3A6D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Default="00ED3A6D" w:rsidP="009F2863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9F2863" w:rsidRPr="00760BF4" w:rsidRDefault="009F2863" w:rsidP="009F2863">
      <w:pPr>
        <w:tabs>
          <w:tab w:val="left" w:pos="5697"/>
        </w:tabs>
        <w:rPr>
          <w:rFonts w:ascii="Times New Roman" w:hAnsi="Times New Roman" w:cs="Times New Roman"/>
          <w:sz w:val="24"/>
          <w:szCs w:val="24"/>
        </w:rPr>
      </w:pPr>
    </w:p>
    <w:p w:rsidR="00ED3A6D" w:rsidRPr="001B7313" w:rsidRDefault="009F2863" w:rsidP="001B7313">
      <w:pPr>
        <w:tabs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760BF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A794A" wp14:editId="123C092B">
                <wp:simplePos x="0" y="0"/>
                <wp:positionH relativeFrom="column">
                  <wp:posOffset>45085</wp:posOffset>
                </wp:positionH>
                <wp:positionV relativeFrom="paragraph">
                  <wp:posOffset>22225</wp:posOffset>
                </wp:positionV>
                <wp:extent cx="1979295" cy="0"/>
                <wp:effectExtent l="0" t="0" r="20955" b="19050"/>
                <wp:wrapNone/>
                <wp:docPr id="3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8C1C5" id="4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.75pt" to="159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760BF4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3235C" wp14:editId="482062BA">
                <wp:simplePos x="0" y="0"/>
                <wp:positionH relativeFrom="column">
                  <wp:posOffset>3340735</wp:posOffset>
                </wp:positionH>
                <wp:positionV relativeFrom="paragraph">
                  <wp:posOffset>31750</wp:posOffset>
                </wp:positionV>
                <wp:extent cx="2200512" cy="0"/>
                <wp:effectExtent l="0" t="0" r="9525" b="19050"/>
                <wp:wrapNone/>
                <wp:docPr id="33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AA913" id="5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05pt,2.5pt" to="436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ED3A6D" w:rsidRPr="00760BF4">
        <w:rPr>
          <w:rFonts w:ascii="Times New Roman" w:hAnsi="Times New Roman" w:cs="Times New Roman"/>
          <w:sz w:val="24"/>
          <w:szCs w:val="24"/>
        </w:rPr>
        <w:t xml:space="preserve">    CONTADOR PÚBLICO</w:t>
      </w:r>
      <w:r w:rsidR="00ED3A6D" w:rsidRPr="00760BF4">
        <w:rPr>
          <w:rFonts w:ascii="Times New Roman" w:hAnsi="Times New Roman" w:cs="Times New Roman"/>
          <w:sz w:val="24"/>
          <w:szCs w:val="24"/>
        </w:rPr>
        <w:tab/>
        <w:t>REPRESENTANTE LEGAL</w:t>
      </w:r>
    </w:p>
    <w:sectPr w:rsidR="00ED3A6D" w:rsidRPr="001B73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6D"/>
    <w:rsid w:val="00045076"/>
    <w:rsid w:val="00076D61"/>
    <w:rsid w:val="0015653F"/>
    <w:rsid w:val="001B7313"/>
    <w:rsid w:val="001C153A"/>
    <w:rsid w:val="001F4DC0"/>
    <w:rsid w:val="00236F85"/>
    <w:rsid w:val="004B37F0"/>
    <w:rsid w:val="00524970"/>
    <w:rsid w:val="006347F4"/>
    <w:rsid w:val="00664375"/>
    <w:rsid w:val="006C2E8F"/>
    <w:rsid w:val="00726BE7"/>
    <w:rsid w:val="008443B4"/>
    <w:rsid w:val="009A2EA8"/>
    <w:rsid w:val="009F2863"/>
    <w:rsid w:val="00AF6D6F"/>
    <w:rsid w:val="00CA1527"/>
    <w:rsid w:val="00CD32A8"/>
    <w:rsid w:val="00CF1476"/>
    <w:rsid w:val="00E86756"/>
    <w:rsid w:val="00EA7449"/>
    <w:rsid w:val="00ED3A6D"/>
    <w:rsid w:val="00F0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chartTrackingRefBased/>
  <w15:docId w15:val="{5C148944-AFF6-44ED-BB38-01D5A3F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A6D"/>
    <w:pPr>
      <w:spacing w:after="200" w:line="276" w:lineRule="auto"/>
      <w:ind w:firstLine="284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C153A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153A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53A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153A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theme="majorBidi"/>
      <w:b/>
      <w:i/>
      <w:iCs/>
      <w:sz w:val="24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153A"/>
    <w:pPr>
      <w:keepNext/>
      <w:keepLines/>
      <w:spacing w:after="0" w:line="480" w:lineRule="auto"/>
      <w:outlineLvl w:val="4"/>
    </w:pPr>
    <w:rPr>
      <w:rFonts w:ascii="Times New Roman" w:eastAsiaTheme="majorEastAsia" w:hAnsi="Times New Roman" w:cstheme="majorBidi"/>
      <w:i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53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1C153A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153A"/>
    <w:rPr>
      <w:rFonts w:ascii="Times New Roman" w:eastAsiaTheme="majorEastAsia" w:hAnsi="Times New Roman" w:cstheme="majorBidi"/>
      <w:i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C153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153A"/>
    <w:rPr>
      <w:rFonts w:ascii="Times New Roman" w:eastAsiaTheme="majorEastAsia" w:hAnsi="Times New Roman" w:cstheme="majorBidi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970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64F1-C87A-4600-BF2A-807F1D18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8-05-23T04:04:00Z</cp:lastPrinted>
  <dcterms:created xsi:type="dcterms:W3CDTF">2018-05-22T23:59:00Z</dcterms:created>
  <dcterms:modified xsi:type="dcterms:W3CDTF">2018-05-25T03:30:00Z</dcterms:modified>
</cp:coreProperties>
</file>